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4206"/>
        <w:gridCol w:w="1670"/>
        <w:gridCol w:w="4048"/>
      </w:tblGrid>
      <w:tr w:rsidR="009F1847" w14:paraId="0F6D6756" w14:textId="77777777" w:rsidTr="009F1847">
        <w:tc>
          <w:tcPr>
            <w:tcW w:w="4206" w:type="dxa"/>
            <w:hideMark/>
          </w:tcPr>
          <w:p w14:paraId="1D44E7CB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АШКОРТОСТАН РЕСПУБЛИКАҺЫ</w:t>
            </w:r>
          </w:p>
          <w:p w14:paraId="777D17E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ӨРЙӘН РАЙОНЫ</w:t>
            </w:r>
          </w:p>
          <w:p w14:paraId="150A68C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 РАЙОНЫНЫҢ</w:t>
            </w:r>
          </w:p>
          <w:p w14:paraId="4B62353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ИСКЕ СОБХАНҒОЛ АУЫЛ </w:t>
            </w:r>
          </w:p>
          <w:p w14:paraId="119F7AA9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СОВЕТЫ </w:t>
            </w:r>
          </w:p>
          <w:p w14:paraId="2E31616A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АУЫЛ БИЛӘМӘҺЕ СОВЕТЫ</w:t>
            </w:r>
          </w:p>
          <w:p w14:paraId="3772E5F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, Иске Собхангол ауылы,</w:t>
            </w:r>
          </w:p>
          <w:p w14:paraId="4DEC1E80" w14:textId="383EF50F" w:rsidR="009F1847" w:rsidRDefault="005F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Салауат урамы, 32</w:t>
            </w:r>
            <w:r w:rsidR="009F1847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. тел. (34755) 3-68-00</w:t>
            </w:r>
          </w:p>
        </w:tc>
        <w:tc>
          <w:tcPr>
            <w:tcW w:w="1670" w:type="dxa"/>
          </w:tcPr>
          <w:p w14:paraId="765AE711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185F7DD3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1CBFB" wp14:editId="300B545F">
                  <wp:extent cx="800100" cy="1038225"/>
                  <wp:effectExtent l="0" t="0" r="0" b="9525"/>
                  <wp:docPr id="1" name="Рисунок 2" descr="Ведмежат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едмежат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hideMark/>
          </w:tcPr>
          <w:p w14:paraId="226ACAD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ОВЕТ СЕЛЬСКОГО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ПОСЕЛЕНИЯ </w:t>
            </w:r>
          </w:p>
          <w:p w14:paraId="75F55780" w14:textId="41CD76BF" w:rsidR="009F1847" w:rsidRDefault="0046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ТАРОСУБХАНГУЛОВСКИЙ</w:t>
            </w:r>
            <w:r w:rsidR="009F184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СЕЛЬСОВЕТ</w:t>
            </w:r>
          </w:p>
          <w:p w14:paraId="602AB3D2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НОГО РАЙОНА</w:t>
            </w:r>
          </w:p>
          <w:p w14:paraId="614175E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УРЗЯНСКИЙ РАЙОН</w:t>
            </w:r>
          </w:p>
          <w:p w14:paraId="2754E70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РЕСПУБЛИКИ БАШКОРТОСТАН</w:t>
            </w:r>
          </w:p>
          <w:p w14:paraId="7F2EBACC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, с. Старосубхангулово</w:t>
            </w:r>
          </w:p>
          <w:p w14:paraId="3EC10F1B" w14:textId="2CEAAEF4" w:rsidR="009F1847" w:rsidRDefault="005F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ул. Салавата, 32</w:t>
            </w:r>
            <w:r w:rsidR="009F1847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 тел. (34755) 3-68-00</w:t>
            </w:r>
          </w:p>
        </w:tc>
      </w:tr>
    </w:tbl>
    <w:p w14:paraId="732210A0" w14:textId="0A289F40" w:rsidR="009F1847" w:rsidRDefault="009F1847" w:rsidP="009F1847">
      <w:pPr>
        <w:pBdr>
          <w:top w:val="single" w:sz="4" w:space="1" w:color="auto"/>
        </w:pBdr>
        <w:tabs>
          <w:tab w:val="left" w:pos="1265"/>
          <w:tab w:val="left" w:pos="67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0"/>
        <w:gridCol w:w="1357"/>
        <w:gridCol w:w="1357"/>
        <w:gridCol w:w="1357"/>
        <w:gridCol w:w="2760"/>
      </w:tblGrid>
      <w:tr w:rsidR="009F1847" w14:paraId="3577A36A" w14:textId="77777777" w:rsidTr="009F1847">
        <w:tc>
          <w:tcPr>
            <w:tcW w:w="2740" w:type="dxa"/>
            <w:hideMark/>
          </w:tcPr>
          <w:p w14:paraId="7CE4C7C7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357" w:type="dxa"/>
          </w:tcPr>
          <w:p w14:paraId="6FD10EA8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422C3C7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3619722F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hideMark/>
          </w:tcPr>
          <w:p w14:paraId="093E48B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</w:tr>
    </w:tbl>
    <w:p w14:paraId="49C4EFAD" w14:textId="77777777" w:rsidR="009F1847" w:rsidRDefault="009F1847" w:rsidP="009F1847">
      <w:pPr>
        <w:tabs>
          <w:tab w:val="left" w:pos="1265"/>
          <w:tab w:val="left" w:pos="676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14:paraId="232B9558" w14:textId="605B2E24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й.                  № </w:t>
      </w:r>
      <w:r w:rsidR="00A72D3C">
        <w:rPr>
          <w:rFonts w:ascii="Times New Roman" w:eastAsia="Times New Roman" w:hAnsi="Times New Roman" w:cs="Times New Roman"/>
          <w:b/>
          <w:sz w:val="28"/>
          <w:szCs w:val="28"/>
        </w:rPr>
        <w:t>4-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="00072CC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5F54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«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8552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46797D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5A0D0E1C" w14:textId="734B199F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е Собханғол ауылы                          </w:t>
      </w:r>
      <w:r w:rsidR="004679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Старосубхангулово</w:t>
      </w:r>
    </w:p>
    <w:p w14:paraId="41E32A67" w14:textId="77777777" w:rsidR="009F1847" w:rsidRDefault="009F1847" w:rsidP="009F18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5BFC74B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5FD72" w14:textId="43D6A2A9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выдвижения, внесения, обсуждения, рассмотрения инициативных проектов, а также проведения их конкурсного отбора в сельском поселений </w:t>
      </w:r>
      <w:proofErr w:type="spellStart"/>
      <w:r w:rsidRPr="004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proofErr w:type="gramEnd"/>
    </w:p>
    <w:p w14:paraId="09A8F960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38E33" w14:textId="522D4523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9, 30 Федерального закона от 06.10.2003 N 131-ФЗ "Об общих принципах организации местного самоуправления в Российской Федерации", Уставом сельского поселения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16230875" w14:textId="56086CE3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ельского поселения </w:t>
      </w:r>
      <w:proofErr w:type="spellStart"/>
      <w:r w:rsidR="007B6485" w:rsidRPr="007B6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59082062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F2C11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51DA4132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3FDC5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выдвижения, внесения, обсуждения, рассмотрения инициативных проектов, а также проведения их конкурсного отбора в сельском поселении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огласно приложению к настоящему решению.</w:t>
      </w:r>
    </w:p>
    <w:p w14:paraId="5D2B49E7" w14:textId="5EC5ECCE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F265A" w:rsidRPr="00DF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на информационном стенде Администрации сельского поселения </w:t>
      </w:r>
      <w:proofErr w:type="spellStart"/>
      <w:r w:rsidR="00DF265A" w:rsidRPr="00DF2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DF265A" w:rsidRPr="00DF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F265A" w:rsidRPr="00DF265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DF265A" w:rsidRPr="00DF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, а также разместить на официальном сайте сельского поселения.</w:t>
      </w:r>
      <w:bookmarkStart w:id="0" w:name="_GoBack"/>
      <w:bookmarkEnd w:id="0"/>
    </w:p>
    <w:p w14:paraId="60BF0CDD" w14:textId="4FBEAD4A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сполнения настоящего решения возложить на постоянную комиссию по социально-гуманитарным вопросам, Совета сельского поселения </w:t>
      </w:r>
      <w:proofErr w:type="spellStart"/>
      <w:r w:rsidR="007B6485" w:rsidRPr="007B6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1C5D7459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61284" w14:textId="5998D912" w:rsidR="005F549F" w:rsidRDefault="0046797D" w:rsidP="005F549F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="007B6485" w:rsidRPr="007B6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7B6485" w:rsidRPr="007B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5F549F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Шахниязов</w:t>
      </w:r>
      <w:proofErr w:type="spellEnd"/>
    </w:p>
    <w:p w14:paraId="205D16FC" w14:textId="750119F5" w:rsidR="0046797D" w:rsidRPr="0046797D" w:rsidRDefault="0046797D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</w:p>
    <w:p w14:paraId="2E47976B" w14:textId="77777777" w:rsidR="0046797D" w:rsidRPr="0046797D" w:rsidRDefault="0046797D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</w:p>
    <w:p w14:paraId="0B889D7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EB86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A0A6A" w14:textId="77777777" w:rsidR="0046797D" w:rsidRDefault="0046797D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C6B31" w14:textId="77777777" w:rsidR="005F549F" w:rsidRPr="0046797D" w:rsidRDefault="005F549F" w:rsidP="005F5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5848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787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3D49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C603AEB" w14:textId="4246964A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5F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C0FF79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сельского поселения</w:t>
      </w:r>
    </w:p>
    <w:p w14:paraId="311594FB" w14:textId="55C09DCD" w:rsidR="0046797D" w:rsidRPr="0046797D" w:rsidRDefault="00072CC9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46797D"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24013ABA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5E36A75E" w14:textId="290071F2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от  N</w:t>
      </w:r>
      <w:r w:rsidR="005F549F">
        <w:rPr>
          <w:rFonts w:ascii="Times New Roman" w:eastAsia="Times New Roman" w:hAnsi="Times New Roman" w:cs="Times New Roman"/>
          <w:sz w:val="24"/>
          <w:szCs w:val="24"/>
          <w:lang w:eastAsia="ru-RU"/>
        </w:rPr>
        <w:t>4-38/2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BFAB05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0D1E8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14:paraId="5D518B1E" w14:textId="783BE5B1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в сельском поселении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1C52F5F0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1AB3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7C022B3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05C01" w14:textId="3A556C2D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121684C8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N 131-ФЗ "Об общих принципах организации местного самоуправления в Российской Федерации".</w:t>
      </w:r>
    </w:p>
    <w:p w14:paraId="04F0AE39" w14:textId="2BFBA7B8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ного отбора инициативных проектов на территории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является администрация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205871B6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14:paraId="7C0F2503" w14:textId="3ED4EBBA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существляется администрацией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6C0BD262" w14:textId="4A295E76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14:paraId="1C92E1D4" w14:textId="20AFE959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 реализуется за счет средств местного бюджета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соответствии с Бюджетным кодексом Российской Федерации.</w:t>
      </w:r>
      <w:proofErr w:type="gramEnd"/>
    </w:p>
    <w:p w14:paraId="49EE4EF7" w14:textId="072A9814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реализацию инициативных проектов предусматриваются в бюджете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56584879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на поддержку одного инициативного проекта из муниципального бюджета не должен превышать 300 (триста тысяч) рублей.</w:t>
      </w:r>
    </w:p>
    <w:p w14:paraId="13E135A2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33C00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вижение инициативных проектов</w:t>
      </w:r>
    </w:p>
    <w:p w14:paraId="5FB1B606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ициативой о внесении инициативного проекта вправе выступить:</w:t>
      </w:r>
    </w:p>
    <w:p w14:paraId="3FA0DED8" w14:textId="0E5D4A64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14:paraId="1991D611" w14:textId="54B3C1DF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ы территориального общественного самоуправления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14:paraId="0ACE1C9A" w14:textId="2126B54D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оста сельского населенного пункта, входящего в состав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также - инициаторы проекта).</w:t>
      </w:r>
    </w:p>
    <w:p w14:paraId="202BEBEE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й проект должен содержать следующие сведения:</w:t>
      </w:r>
    </w:p>
    <w:p w14:paraId="5006D4D7" w14:textId="033CBD1B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облемы, решение которой имеет приоритетное значение для жителей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ли его части;</w:t>
      </w:r>
    </w:p>
    <w:p w14:paraId="31200B9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едложений по решению указанной проблемы;</w:t>
      </w:r>
    </w:p>
    <w:p w14:paraId="356A086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жидаемого результата (ожидаемых результатов) реализации инициативного проекта;</w:t>
      </w:r>
    </w:p>
    <w:p w14:paraId="3FD25CF8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расчет необходимых расходов на реализацию инициативного проекта;</w:t>
      </w:r>
    </w:p>
    <w:p w14:paraId="04457D59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сроки реализации инициативного проекта;</w:t>
      </w:r>
    </w:p>
    <w:p w14:paraId="78E67E58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3D89ECF5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6F543790" w14:textId="6D9B0509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0CE470D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10 граждан.</w:t>
      </w:r>
      <w:proofErr w:type="gramEnd"/>
    </w:p>
    <w:p w14:paraId="32CAE1AC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озможно рассмотрение нескольких инициативных проектов на одном собрании граждан.</w:t>
      </w:r>
    </w:p>
    <w:p w14:paraId="2C4041FA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382FDA0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C1FF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и рассмотрение инициативных проектов</w:t>
      </w:r>
    </w:p>
    <w:p w14:paraId="17F28C37" w14:textId="5E6565FA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суждение и рассмотрение инициативных проектов проводится до внесения данных инициативных проектов в администрацию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4EF9D2C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14:paraId="6117E9FE" w14:textId="55DDD373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6D789CF9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14:paraId="472AE548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53AAD97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6848C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сение инициативных проектов в местную администрацию</w:t>
      </w:r>
    </w:p>
    <w:p w14:paraId="63F7DD8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14:paraId="36FA68B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14:paraId="3F914606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е</w:t>
      </w:r>
      <w:proofErr w:type="gram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14:paraId="4338177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59E90E6A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установленного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. 2.1 - 2.3, 3.1, 4.2 настоящего Положения порядка выдвижения, обсуждения, внесения инициативного проекта и его рассмотрения;</w:t>
      </w:r>
    </w:p>
    <w:p w14:paraId="5CDADEB5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инициативного проекта требованиям законодательства;</w:t>
      </w:r>
    </w:p>
    <w:p w14:paraId="539EBCAA" w14:textId="3625BDA9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реализации инициативного проекта ввиду отсутствия у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еобходимых полномочий и прав;</w:t>
      </w:r>
    </w:p>
    <w:p w14:paraId="0BB8A9B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465390C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зможности решения описанной в инициативном проекте проблемы более эффективным способом;</w:t>
      </w:r>
    </w:p>
    <w:p w14:paraId="0EE6A83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ициативного проекта не прошедшим конкурсный отбор.</w:t>
      </w:r>
    </w:p>
    <w:p w14:paraId="41D12CF6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6BC6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собрания граждан по конкурсному отбору</w:t>
      </w:r>
    </w:p>
    <w:p w14:paraId="4D675A05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х проектов</w:t>
      </w:r>
    </w:p>
    <w:p w14:paraId="10F5430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14:paraId="2C19AC9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брание граждан проводится в сроки, установленные администрацией муниципального образования.</w:t>
      </w:r>
    </w:p>
    <w:p w14:paraId="6FFE6A5A" w14:textId="5FAD6C3D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голосовании по инициативным проектам вправе принимать участие жители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достигшие шестнадцатилетнего возраста. За один инициативный проект отдается один голос жителя муниципального образования.</w:t>
      </w:r>
    </w:p>
    <w:p w14:paraId="0E42EE91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14:paraId="38C6EB7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5312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инициативных проектов в целях их реализации</w:t>
      </w:r>
    </w:p>
    <w:p w14:paraId="737C03C7" w14:textId="0DA182D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тверждения результатов конкурсного отбора инициативных проектов администрацией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бразуется конкурсная комиссия.</w:t>
      </w:r>
    </w:p>
    <w:p w14:paraId="77A9DC3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состав конкурсной комиссии утверждается администрацией муниципального образования.</w:t>
      </w:r>
    </w:p>
    <w:p w14:paraId="4A72B5D9" w14:textId="46DA7F7B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от общего числа членов конкурсной комиссии должна быть назначена на основе предложений Совета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2DB72DC2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14:paraId="676342D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14:paraId="66082A5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14:paraId="624E201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6A31877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курсной комиссии:</w:t>
      </w:r>
    </w:p>
    <w:p w14:paraId="0927B9A7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онкурсной комиссии, руководит деятельностью конкурсной комиссии;</w:t>
      </w:r>
    </w:p>
    <w:p w14:paraId="5409FD1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оект повестки очередного заседания конкурсной комиссии;</w:t>
      </w:r>
    </w:p>
    <w:p w14:paraId="1E3ED810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оручения членам конкурсной комиссии в рамках заседания конкурсной комиссии;</w:t>
      </w:r>
    </w:p>
    <w:p w14:paraId="6BF39196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ет на заседаниях конкурсной комиссии.</w:t>
      </w:r>
    </w:p>
    <w:p w14:paraId="7A251509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14:paraId="7BA4E9A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нкурсной комиссии:</w:t>
      </w:r>
    </w:p>
    <w:p w14:paraId="00A5E2A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76F5C350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4D52C44E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протоколы заседаний конкурсной комиссии.</w:t>
      </w:r>
    </w:p>
    <w:p w14:paraId="7B41CD75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нкурсной комиссии:</w:t>
      </w:r>
    </w:p>
    <w:p w14:paraId="2673FBA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конкурсной комиссии, в том числе в заседаниях конкурсной комиссии;</w:t>
      </w:r>
    </w:p>
    <w:p w14:paraId="4A89790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по вопросам работы конкурсной комиссии;</w:t>
      </w:r>
    </w:p>
    <w:p w14:paraId="16F5C396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ся с документами и материалами, рассматриваемыми на заседаниях конкурсной комиссии;</w:t>
      </w:r>
    </w:p>
    <w:p w14:paraId="6D5D1F7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ет на заседаниях конкурсной комиссии.</w:t>
      </w:r>
    </w:p>
    <w:p w14:paraId="288E01FC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нкурсной комиссии принимается открытым голосованием простым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6AEEF8E3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14:paraId="6CCEFC39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проводится в течение трех рабочих дней после проведения собрания граждан.</w:t>
      </w:r>
    </w:p>
    <w:p w14:paraId="5BAEF5F1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нкурсной комиссии должен содержать следующие данные:</w:t>
      </w:r>
    </w:p>
    <w:p w14:paraId="621DF34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дату и место проведения заседания конкурсной комиссии;</w:t>
      </w:r>
    </w:p>
    <w:p w14:paraId="320B6ECC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и инициалы членов конкурсной комиссии и приглашенных на заседание конкурсной комиссии;</w:t>
      </w:r>
    </w:p>
    <w:p w14:paraId="7BA646D2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по каждому из включенных в список для голосования инициативных проектов;</w:t>
      </w:r>
    </w:p>
    <w:p w14:paraId="34F7E7C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проекты, прошедшие конкурсный отбор и подлежащие финансированию из местного бюджета.</w:t>
      </w:r>
    </w:p>
    <w:p w14:paraId="25831F40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325293F2" w14:textId="2DE14228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очередной финансовый год</w:t>
      </w:r>
      <w:proofErr w:type="gram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чередной финансовый год и плановый период), на реализацию инициативных проектов.</w:t>
      </w:r>
    </w:p>
    <w:p w14:paraId="25027F83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7AD6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инициаторов проекта в реализации инициативных проектов</w:t>
      </w:r>
    </w:p>
    <w:p w14:paraId="6A8F510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14:paraId="1725AD41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14:paraId="1B74534F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14:paraId="58ACB61E" w14:textId="74E57181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нициаторов проекта (инициативные платежи) вносятся на счет администрации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е позднее 30 дней со дня опубликования итогов конкурсного отбора при условии признания инициативного проекта </w:t>
      </w: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ителем.</w:t>
      </w:r>
    </w:p>
    <w:p w14:paraId="74D3947B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14:paraId="73F42EF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79BB86EF" w14:textId="57D96E6A" w:rsidR="0046797D" w:rsidRPr="0046797D" w:rsidRDefault="0046797D" w:rsidP="0046797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сельского поселения </w:t>
      </w:r>
      <w:proofErr w:type="spellStart"/>
      <w:r w:rsidR="00072CC9" w:rsidRPr="00072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течение 30 календарных дней со дня завершения реализации инициативного проекта.</w:t>
      </w:r>
    </w:p>
    <w:p w14:paraId="2A3475BD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59154" w14:textId="77777777" w:rsidR="0046797D" w:rsidRPr="0046797D" w:rsidRDefault="0046797D" w:rsidP="00467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509CD" w14:textId="77777777" w:rsidR="0046797D" w:rsidRPr="0046797D" w:rsidRDefault="0046797D" w:rsidP="0046797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6911DE" w14:textId="44BBEDD2" w:rsidR="00CA52FC" w:rsidRDefault="0060402A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52FC" w:rsidSect="004F0C20">
      <w:headerReference w:type="default" r:id="rId9"/>
      <w:headerReference w:type="first" r:id="rId10"/>
      <w:pgSz w:w="11906" w:h="16838" w:code="9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7D9C" w14:textId="77777777" w:rsidR="00D23390" w:rsidRDefault="00D23390" w:rsidP="00A73E2F">
      <w:r>
        <w:separator/>
      </w:r>
    </w:p>
  </w:endnote>
  <w:endnote w:type="continuationSeparator" w:id="0">
    <w:p w14:paraId="3C041C20" w14:textId="77777777" w:rsidR="00D23390" w:rsidRDefault="00D23390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BA8EB" w14:textId="77777777" w:rsidR="00D23390" w:rsidRDefault="00D23390" w:rsidP="00A73E2F">
      <w:r>
        <w:separator/>
      </w:r>
    </w:p>
  </w:footnote>
  <w:footnote w:type="continuationSeparator" w:id="0">
    <w:p w14:paraId="6CF31438" w14:textId="77777777" w:rsidR="00D23390" w:rsidRDefault="00D23390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1CBC" w14:textId="23F30B92" w:rsidR="00EC15B6" w:rsidRPr="00156A4F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DF265A">
      <w:rPr>
        <w:rFonts w:ascii="Times New Roman" w:hAnsi="Times New Roman" w:cs="Times New Roman"/>
        <w:noProof/>
        <w:sz w:val="28"/>
        <w:szCs w:val="28"/>
      </w:rPr>
      <w:t>8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512C1045" w14:textId="77777777" w:rsidR="00EC15B6" w:rsidRPr="00156A4F" w:rsidRDefault="00EC15B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CAC7" w14:textId="77777777" w:rsidR="00EC15B6" w:rsidRPr="007226DB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750F2A3" w14:textId="77777777" w:rsidR="00EC15B6" w:rsidRPr="007226DB" w:rsidRDefault="00EC15B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1BE2"/>
    <w:rsid w:val="0000250C"/>
    <w:rsid w:val="0000292F"/>
    <w:rsid w:val="00002F9F"/>
    <w:rsid w:val="00004687"/>
    <w:rsid w:val="00004862"/>
    <w:rsid w:val="00004F36"/>
    <w:rsid w:val="000055ED"/>
    <w:rsid w:val="00006AC7"/>
    <w:rsid w:val="00007943"/>
    <w:rsid w:val="0001079D"/>
    <w:rsid w:val="00011BAD"/>
    <w:rsid w:val="00012B82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DB5"/>
    <w:rsid w:val="00034E13"/>
    <w:rsid w:val="00035970"/>
    <w:rsid w:val="00037804"/>
    <w:rsid w:val="00037F27"/>
    <w:rsid w:val="0004014A"/>
    <w:rsid w:val="00041140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CC9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3CD2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458E"/>
    <w:rsid w:val="000B4BA5"/>
    <w:rsid w:val="000B5088"/>
    <w:rsid w:val="000B6002"/>
    <w:rsid w:val="000B65B8"/>
    <w:rsid w:val="000B78D9"/>
    <w:rsid w:val="000C074B"/>
    <w:rsid w:val="000C157A"/>
    <w:rsid w:val="000C2617"/>
    <w:rsid w:val="000C271C"/>
    <w:rsid w:val="000C3EF1"/>
    <w:rsid w:val="000C3F76"/>
    <w:rsid w:val="000C4808"/>
    <w:rsid w:val="000C5189"/>
    <w:rsid w:val="000C51A6"/>
    <w:rsid w:val="000C5969"/>
    <w:rsid w:val="000D0AFE"/>
    <w:rsid w:val="000D1913"/>
    <w:rsid w:val="000D36DD"/>
    <w:rsid w:val="000D3700"/>
    <w:rsid w:val="000D3C54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0B4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316"/>
    <w:rsid w:val="0014254A"/>
    <w:rsid w:val="00143AF5"/>
    <w:rsid w:val="00144BDB"/>
    <w:rsid w:val="00145F26"/>
    <w:rsid w:val="00147F8A"/>
    <w:rsid w:val="00150377"/>
    <w:rsid w:val="001504DD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27A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772"/>
    <w:rsid w:val="001A152E"/>
    <w:rsid w:val="001A1DCB"/>
    <w:rsid w:val="001A1E2F"/>
    <w:rsid w:val="001A2628"/>
    <w:rsid w:val="001A2CA0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51D2"/>
    <w:rsid w:val="001F5531"/>
    <w:rsid w:val="001F5817"/>
    <w:rsid w:val="001F6DAD"/>
    <w:rsid w:val="001F78BE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2881"/>
    <w:rsid w:val="00213701"/>
    <w:rsid w:val="0021387E"/>
    <w:rsid w:val="00214709"/>
    <w:rsid w:val="002162FA"/>
    <w:rsid w:val="00216A36"/>
    <w:rsid w:val="00216BEE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8CE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0FDD"/>
    <w:rsid w:val="00251085"/>
    <w:rsid w:val="0025140A"/>
    <w:rsid w:val="002523BA"/>
    <w:rsid w:val="002534E1"/>
    <w:rsid w:val="00253D8E"/>
    <w:rsid w:val="00253FF4"/>
    <w:rsid w:val="00254D08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BF8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E782C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50B4"/>
    <w:rsid w:val="00355DB3"/>
    <w:rsid w:val="00356051"/>
    <w:rsid w:val="003562FC"/>
    <w:rsid w:val="003573DC"/>
    <w:rsid w:val="00357A87"/>
    <w:rsid w:val="00360F61"/>
    <w:rsid w:val="00362BBB"/>
    <w:rsid w:val="00363DAD"/>
    <w:rsid w:val="00364725"/>
    <w:rsid w:val="0036544F"/>
    <w:rsid w:val="00365699"/>
    <w:rsid w:val="0036641A"/>
    <w:rsid w:val="003674CF"/>
    <w:rsid w:val="0036758D"/>
    <w:rsid w:val="0036772E"/>
    <w:rsid w:val="00370B85"/>
    <w:rsid w:val="00371537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670A"/>
    <w:rsid w:val="003967E7"/>
    <w:rsid w:val="00396CA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213E"/>
    <w:rsid w:val="003D2583"/>
    <w:rsid w:val="003D2D1B"/>
    <w:rsid w:val="003D2E5C"/>
    <w:rsid w:val="003D304F"/>
    <w:rsid w:val="003D4DA8"/>
    <w:rsid w:val="003D5138"/>
    <w:rsid w:val="003D6219"/>
    <w:rsid w:val="003D628C"/>
    <w:rsid w:val="003D74A0"/>
    <w:rsid w:val="003D7A14"/>
    <w:rsid w:val="003E0958"/>
    <w:rsid w:val="003E0A91"/>
    <w:rsid w:val="003E13CB"/>
    <w:rsid w:val="003E1F12"/>
    <w:rsid w:val="003E1FBC"/>
    <w:rsid w:val="003E2AC7"/>
    <w:rsid w:val="003E2D31"/>
    <w:rsid w:val="003E3413"/>
    <w:rsid w:val="003E40CF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CA7"/>
    <w:rsid w:val="00421E2B"/>
    <w:rsid w:val="00422069"/>
    <w:rsid w:val="004223DF"/>
    <w:rsid w:val="00422D36"/>
    <w:rsid w:val="004230BB"/>
    <w:rsid w:val="00423AFA"/>
    <w:rsid w:val="00423D5B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19DB"/>
    <w:rsid w:val="00432605"/>
    <w:rsid w:val="00433A91"/>
    <w:rsid w:val="00433E36"/>
    <w:rsid w:val="004409C2"/>
    <w:rsid w:val="00441270"/>
    <w:rsid w:val="00441392"/>
    <w:rsid w:val="00441462"/>
    <w:rsid w:val="0044192D"/>
    <w:rsid w:val="00442563"/>
    <w:rsid w:val="00443C27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573A"/>
    <w:rsid w:val="00465DE9"/>
    <w:rsid w:val="004670E0"/>
    <w:rsid w:val="0046797D"/>
    <w:rsid w:val="00467E36"/>
    <w:rsid w:val="00473124"/>
    <w:rsid w:val="004738BF"/>
    <w:rsid w:val="004750A4"/>
    <w:rsid w:val="00475D10"/>
    <w:rsid w:val="00475F92"/>
    <w:rsid w:val="0047632E"/>
    <w:rsid w:val="004770F1"/>
    <w:rsid w:val="0048249D"/>
    <w:rsid w:val="004856F7"/>
    <w:rsid w:val="0048605D"/>
    <w:rsid w:val="00486562"/>
    <w:rsid w:val="00486D71"/>
    <w:rsid w:val="0048774C"/>
    <w:rsid w:val="00490C08"/>
    <w:rsid w:val="00490C7F"/>
    <w:rsid w:val="00491866"/>
    <w:rsid w:val="00491C30"/>
    <w:rsid w:val="004929EE"/>
    <w:rsid w:val="00492BD9"/>
    <w:rsid w:val="004938C8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444D"/>
    <w:rsid w:val="004A4D0C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47B6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6667"/>
    <w:rsid w:val="004C7719"/>
    <w:rsid w:val="004C786A"/>
    <w:rsid w:val="004C7B74"/>
    <w:rsid w:val="004D0041"/>
    <w:rsid w:val="004D059A"/>
    <w:rsid w:val="004D0E0A"/>
    <w:rsid w:val="004D103D"/>
    <w:rsid w:val="004D2744"/>
    <w:rsid w:val="004D294D"/>
    <w:rsid w:val="004D338F"/>
    <w:rsid w:val="004D3D9A"/>
    <w:rsid w:val="004D4607"/>
    <w:rsid w:val="004D6B2B"/>
    <w:rsid w:val="004E1D69"/>
    <w:rsid w:val="004E1E8A"/>
    <w:rsid w:val="004E3045"/>
    <w:rsid w:val="004E3313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0C20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55D"/>
    <w:rsid w:val="00521D6C"/>
    <w:rsid w:val="0052367E"/>
    <w:rsid w:val="005245EF"/>
    <w:rsid w:val="00524FE2"/>
    <w:rsid w:val="00525F4D"/>
    <w:rsid w:val="00526269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3AE1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3018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91A"/>
    <w:rsid w:val="005F42FF"/>
    <w:rsid w:val="005F46DB"/>
    <w:rsid w:val="005F549F"/>
    <w:rsid w:val="005F5692"/>
    <w:rsid w:val="005F5B67"/>
    <w:rsid w:val="005F6A3B"/>
    <w:rsid w:val="005F70E2"/>
    <w:rsid w:val="005F744F"/>
    <w:rsid w:val="00600D17"/>
    <w:rsid w:val="0060115F"/>
    <w:rsid w:val="00601D8C"/>
    <w:rsid w:val="00602004"/>
    <w:rsid w:val="0060402A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1F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4F17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880"/>
    <w:rsid w:val="00644920"/>
    <w:rsid w:val="00645BB2"/>
    <w:rsid w:val="006460CC"/>
    <w:rsid w:val="00646109"/>
    <w:rsid w:val="00647E23"/>
    <w:rsid w:val="006502CF"/>
    <w:rsid w:val="00650554"/>
    <w:rsid w:val="00650FE0"/>
    <w:rsid w:val="006521FC"/>
    <w:rsid w:val="00652995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1B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2732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466"/>
    <w:rsid w:val="00740A31"/>
    <w:rsid w:val="00741BD9"/>
    <w:rsid w:val="00741F85"/>
    <w:rsid w:val="00742835"/>
    <w:rsid w:val="00742C5B"/>
    <w:rsid w:val="0074309D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67E"/>
    <w:rsid w:val="00787A2C"/>
    <w:rsid w:val="00790ED4"/>
    <w:rsid w:val="0079166A"/>
    <w:rsid w:val="00791B9B"/>
    <w:rsid w:val="0079308D"/>
    <w:rsid w:val="00794D31"/>
    <w:rsid w:val="00794F79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2C9"/>
    <w:rsid w:val="007B341E"/>
    <w:rsid w:val="007B58D2"/>
    <w:rsid w:val="007B5B13"/>
    <w:rsid w:val="007B6485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A0D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AC6"/>
    <w:rsid w:val="007F4B7B"/>
    <w:rsid w:val="007F4CF0"/>
    <w:rsid w:val="007F51A9"/>
    <w:rsid w:val="007F7362"/>
    <w:rsid w:val="007F7463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14"/>
    <w:rsid w:val="00813FF1"/>
    <w:rsid w:val="00814B35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08D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C19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5280"/>
    <w:rsid w:val="008563F9"/>
    <w:rsid w:val="008568DC"/>
    <w:rsid w:val="00857DCD"/>
    <w:rsid w:val="00857F52"/>
    <w:rsid w:val="00860910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0E3"/>
    <w:rsid w:val="008767EA"/>
    <w:rsid w:val="008768B6"/>
    <w:rsid w:val="00877732"/>
    <w:rsid w:val="00881412"/>
    <w:rsid w:val="008819D6"/>
    <w:rsid w:val="00881BCC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4F36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FE3"/>
    <w:rsid w:val="008C44C3"/>
    <w:rsid w:val="008C4538"/>
    <w:rsid w:val="008C4CDC"/>
    <w:rsid w:val="008C5B60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34EF"/>
    <w:rsid w:val="00905058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6FC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CC"/>
    <w:rsid w:val="009347A7"/>
    <w:rsid w:val="00934ADB"/>
    <w:rsid w:val="00935A5D"/>
    <w:rsid w:val="00935B9B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DCA"/>
    <w:rsid w:val="00986B02"/>
    <w:rsid w:val="00993464"/>
    <w:rsid w:val="0099372E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2240"/>
    <w:rsid w:val="009C3116"/>
    <w:rsid w:val="009C3157"/>
    <w:rsid w:val="009C4A83"/>
    <w:rsid w:val="009C4AE1"/>
    <w:rsid w:val="009C6C0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D7F2C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847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9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B52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A5D"/>
    <w:rsid w:val="00A67C16"/>
    <w:rsid w:val="00A67E4D"/>
    <w:rsid w:val="00A67EA8"/>
    <w:rsid w:val="00A700AC"/>
    <w:rsid w:val="00A70E30"/>
    <w:rsid w:val="00A713F2"/>
    <w:rsid w:val="00A7195C"/>
    <w:rsid w:val="00A72D3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3B37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80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7FA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CB6"/>
    <w:rsid w:val="00AD1715"/>
    <w:rsid w:val="00AD3713"/>
    <w:rsid w:val="00AD5D9C"/>
    <w:rsid w:val="00AD7329"/>
    <w:rsid w:val="00AD7534"/>
    <w:rsid w:val="00AE0617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0D8E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E9D"/>
    <w:rsid w:val="00B94E15"/>
    <w:rsid w:val="00B95320"/>
    <w:rsid w:val="00B95494"/>
    <w:rsid w:val="00B96082"/>
    <w:rsid w:val="00B96850"/>
    <w:rsid w:val="00BA19C8"/>
    <w:rsid w:val="00BA20FF"/>
    <w:rsid w:val="00BA2910"/>
    <w:rsid w:val="00BA3112"/>
    <w:rsid w:val="00BA3502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3C6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06D2"/>
    <w:rsid w:val="00C2328D"/>
    <w:rsid w:val="00C232C2"/>
    <w:rsid w:val="00C239D0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24"/>
    <w:rsid w:val="00C95B05"/>
    <w:rsid w:val="00C95EC7"/>
    <w:rsid w:val="00C960BA"/>
    <w:rsid w:val="00C969EB"/>
    <w:rsid w:val="00CA0222"/>
    <w:rsid w:val="00CA03BC"/>
    <w:rsid w:val="00CA357B"/>
    <w:rsid w:val="00CA3D22"/>
    <w:rsid w:val="00CA3E9F"/>
    <w:rsid w:val="00CA4ACA"/>
    <w:rsid w:val="00CA4F2A"/>
    <w:rsid w:val="00CA52FC"/>
    <w:rsid w:val="00CA54E3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5CB6"/>
    <w:rsid w:val="00CE689B"/>
    <w:rsid w:val="00CE7018"/>
    <w:rsid w:val="00CE74FD"/>
    <w:rsid w:val="00CE7777"/>
    <w:rsid w:val="00CE7BF7"/>
    <w:rsid w:val="00CF02B5"/>
    <w:rsid w:val="00CF1960"/>
    <w:rsid w:val="00CF3FFE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534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390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3C9"/>
    <w:rsid w:val="00D35889"/>
    <w:rsid w:val="00D358F6"/>
    <w:rsid w:val="00D371B6"/>
    <w:rsid w:val="00D37B28"/>
    <w:rsid w:val="00D37B4C"/>
    <w:rsid w:val="00D37BEF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D06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BF2"/>
    <w:rsid w:val="00D80C85"/>
    <w:rsid w:val="00D83B3B"/>
    <w:rsid w:val="00D846DE"/>
    <w:rsid w:val="00D84F73"/>
    <w:rsid w:val="00D85250"/>
    <w:rsid w:val="00D86146"/>
    <w:rsid w:val="00D866D4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9A8"/>
    <w:rsid w:val="00DE174D"/>
    <w:rsid w:val="00DE1A48"/>
    <w:rsid w:val="00DE20B9"/>
    <w:rsid w:val="00DE229D"/>
    <w:rsid w:val="00DE2554"/>
    <w:rsid w:val="00DE2747"/>
    <w:rsid w:val="00DE348B"/>
    <w:rsid w:val="00DE3DCC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265A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10723"/>
    <w:rsid w:val="00E107B4"/>
    <w:rsid w:val="00E10D7F"/>
    <w:rsid w:val="00E11E3A"/>
    <w:rsid w:val="00E125EF"/>
    <w:rsid w:val="00E129A4"/>
    <w:rsid w:val="00E134ED"/>
    <w:rsid w:val="00E13B15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F5A"/>
    <w:rsid w:val="00E97999"/>
    <w:rsid w:val="00EA2085"/>
    <w:rsid w:val="00EA2A9B"/>
    <w:rsid w:val="00EA2E39"/>
    <w:rsid w:val="00EA3C33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5B6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7F4"/>
    <w:rsid w:val="00ED6ABB"/>
    <w:rsid w:val="00ED7191"/>
    <w:rsid w:val="00ED75B2"/>
    <w:rsid w:val="00ED7C7E"/>
    <w:rsid w:val="00ED7D58"/>
    <w:rsid w:val="00EE0264"/>
    <w:rsid w:val="00EE0938"/>
    <w:rsid w:val="00EE1595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41F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C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6F89-1208-41E4-8C50-D00DF5E3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staro</cp:lastModifiedBy>
  <cp:revision>4</cp:revision>
  <cp:lastPrinted>2022-12-22T11:21:00Z</cp:lastPrinted>
  <dcterms:created xsi:type="dcterms:W3CDTF">2022-12-20T05:15:00Z</dcterms:created>
  <dcterms:modified xsi:type="dcterms:W3CDTF">2022-12-22T11:21:00Z</dcterms:modified>
</cp:coreProperties>
</file>